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D5" w:rsidRDefault="00D308D5" w:rsidP="00D308D5">
      <w:pPr>
        <w:spacing w:after="0"/>
        <w:rPr>
          <w:b/>
        </w:rPr>
      </w:pPr>
      <w:r w:rsidRPr="00D308D5">
        <w:rPr>
          <w:b/>
          <w:noProof/>
          <w:sz w:val="56"/>
        </w:rPr>
        <mc:AlternateContent>
          <mc:Choice Requires="wps">
            <w:drawing>
              <wp:anchor distT="0" distB="0" distL="114300" distR="457200" simplePos="0" relativeHeight="251659264" behindDoc="0" locked="0" layoutInCell="0" allowOverlap="1" wp14:anchorId="55145B7B" wp14:editId="090658A6">
                <wp:simplePos x="0" y="0"/>
                <wp:positionH relativeFrom="margin">
                  <wp:posOffset>4096385</wp:posOffset>
                </wp:positionH>
                <wp:positionV relativeFrom="margin">
                  <wp:posOffset>-876935</wp:posOffset>
                </wp:positionV>
                <wp:extent cx="1143000" cy="2973070"/>
                <wp:effectExtent l="0" t="76835" r="75565" b="18415"/>
                <wp:wrapSquare wrapText="bothSides"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297307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08D5" w:rsidRPr="0011318C" w:rsidRDefault="00D308D5" w:rsidP="00D308D5">
                            <w:pPr>
                              <w:spacing w:after="0"/>
                              <w:jc w:val="center"/>
                            </w:pPr>
                            <w:r w:rsidRPr="0011318C">
                              <w:rPr>
                                <w:b/>
                              </w:rPr>
                              <w:t>Mobile</w:t>
                            </w:r>
                            <w:r w:rsidRPr="0011318C">
                              <w:t>: 0405 065 360</w:t>
                            </w:r>
                          </w:p>
                          <w:p w:rsidR="00D308D5" w:rsidRPr="0011318C" w:rsidRDefault="00D308D5" w:rsidP="00D308D5">
                            <w:pPr>
                              <w:spacing w:after="0"/>
                              <w:jc w:val="center"/>
                            </w:pPr>
                            <w:r w:rsidRPr="0011318C">
                              <w:rPr>
                                <w:b/>
                              </w:rPr>
                              <w:t>Email</w:t>
                            </w:r>
                            <w:r w:rsidRPr="0011318C">
                              <w:t>: filip.miskovski@hotmail.com</w:t>
                            </w:r>
                          </w:p>
                          <w:p w:rsidR="00D308D5" w:rsidRPr="0011318C" w:rsidRDefault="00D308D5" w:rsidP="00D308D5">
                            <w:pPr>
                              <w:spacing w:after="0"/>
                              <w:jc w:val="center"/>
                            </w:pPr>
                            <w:r w:rsidRPr="0011318C">
                              <w:rPr>
                                <w:b/>
                              </w:rPr>
                              <w:t>Website</w:t>
                            </w:r>
                            <w:r w:rsidRPr="0011318C">
                              <w:t>: www.filip.miskovski.com</w:t>
                            </w:r>
                          </w:p>
                          <w:p w:rsidR="00D308D5" w:rsidRPr="0011318C" w:rsidRDefault="00D308D5" w:rsidP="00D308D5">
                            <w:pPr>
                              <w:spacing w:after="0"/>
                              <w:jc w:val="center"/>
                            </w:pPr>
                            <w:r w:rsidRPr="0011318C">
                              <w:t>(Contains previous projects and designs)</w:t>
                            </w:r>
                          </w:p>
                          <w:p w:rsidR="00D308D5" w:rsidRDefault="00D308D5">
                            <w:pPr>
                              <w:jc w:val="right"/>
                              <w:rPr>
                                <w:i/>
                                <w:iCs/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22.55pt;margin-top:-69.05pt;width:90pt;height:234.1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D308D5" w:rsidRPr="0011318C" w:rsidRDefault="00D308D5" w:rsidP="00D308D5">
                      <w:pPr>
                        <w:spacing w:after="0"/>
                        <w:jc w:val="center"/>
                      </w:pPr>
                      <w:r w:rsidRPr="0011318C">
                        <w:rPr>
                          <w:b/>
                        </w:rPr>
                        <w:t>Mobile</w:t>
                      </w:r>
                      <w:r w:rsidRPr="0011318C">
                        <w:t>: 0405 065 360</w:t>
                      </w:r>
                    </w:p>
                    <w:p w:rsidR="00D308D5" w:rsidRPr="0011318C" w:rsidRDefault="00D308D5" w:rsidP="00D308D5">
                      <w:pPr>
                        <w:spacing w:after="0"/>
                        <w:jc w:val="center"/>
                      </w:pPr>
                      <w:r w:rsidRPr="0011318C">
                        <w:rPr>
                          <w:b/>
                        </w:rPr>
                        <w:t>Email</w:t>
                      </w:r>
                      <w:r w:rsidRPr="0011318C">
                        <w:t>: filip.miskovski@hotmail.com</w:t>
                      </w:r>
                    </w:p>
                    <w:p w:rsidR="00D308D5" w:rsidRPr="0011318C" w:rsidRDefault="00D308D5" w:rsidP="00D308D5">
                      <w:pPr>
                        <w:spacing w:after="0"/>
                        <w:jc w:val="center"/>
                      </w:pPr>
                      <w:r w:rsidRPr="0011318C">
                        <w:rPr>
                          <w:b/>
                        </w:rPr>
                        <w:t>Website</w:t>
                      </w:r>
                      <w:r w:rsidRPr="0011318C">
                        <w:t>: www.filip.miskovski.com</w:t>
                      </w:r>
                    </w:p>
                    <w:p w:rsidR="00D308D5" w:rsidRPr="0011318C" w:rsidRDefault="00D308D5" w:rsidP="00D308D5">
                      <w:pPr>
                        <w:spacing w:after="0"/>
                        <w:jc w:val="center"/>
                      </w:pPr>
                      <w:r w:rsidRPr="0011318C">
                        <w:t>(Contains previous projects and designs)</w:t>
                      </w:r>
                    </w:p>
                    <w:p w:rsidR="00D308D5" w:rsidRDefault="00D308D5">
                      <w:pPr>
                        <w:jc w:val="right"/>
                        <w:rPr>
                          <w:i/>
                          <w:iCs/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08D5" w:rsidRDefault="00D308D5" w:rsidP="00D308D5">
      <w:pPr>
        <w:spacing w:after="0"/>
        <w:rPr>
          <w:b/>
        </w:rPr>
      </w:pPr>
    </w:p>
    <w:p w:rsidR="00D308D5" w:rsidRPr="00535D06" w:rsidRDefault="00D308D5" w:rsidP="00D308D5">
      <w:pPr>
        <w:spacing w:after="0"/>
        <w:rPr>
          <w:b/>
          <w:spacing w:val="40"/>
          <w:sz w:val="60"/>
          <w:szCs w:val="60"/>
        </w:rPr>
      </w:pPr>
      <w:r w:rsidRPr="00535D06">
        <w:rPr>
          <w:b/>
          <w:spacing w:val="4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LIP</w:t>
      </w:r>
      <w:r w:rsidRPr="00535D06">
        <w:rPr>
          <w:b/>
          <w:spacing w:val="40"/>
          <w:sz w:val="60"/>
          <w:szCs w:val="60"/>
        </w:rPr>
        <w:t xml:space="preserve"> </w:t>
      </w:r>
      <w:r w:rsidRPr="00535D06">
        <w:rPr>
          <w:spacing w:val="40"/>
          <w:sz w:val="60"/>
          <w:szCs w:val="60"/>
        </w:rPr>
        <w:t>MISKOVSKI</w:t>
      </w:r>
    </w:p>
    <w:p w:rsidR="00D308D5" w:rsidRDefault="00D308D5" w:rsidP="00721C80">
      <w:pPr>
        <w:spacing w:after="0"/>
        <w:jc w:val="right"/>
        <w:rPr>
          <w:b/>
        </w:rPr>
      </w:pPr>
    </w:p>
    <w:p w:rsidR="007A2F24" w:rsidRPr="00FB75CA" w:rsidRDefault="00C93D67" w:rsidP="004A0F1B">
      <w:pPr>
        <w:spacing w:before="240"/>
        <w:rPr>
          <w:b/>
          <w:sz w:val="24"/>
        </w:rPr>
      </w:pPr>
      <w:r w:rsidRPr="00FB75CA">
        <w:rPr>
          <w:b/>
          <w:sz w:val="24"/>
        </w:rPr>
        <w:t>PERSONAL STATEMENT</w:t>
      </w:r>
    </w:p>
    <w:p w:rsidR="0093704A" w:rsidRDefault="001C5333" w:rsidP="007A2F24">
      <w:r w:rsidRPr="00444B7D">
        <w:t>I am a very outgoing people person who maintains vigorous</w:t>
      </w:r>
      <w:r w:rsidRPr="00444B7D">
        <w:t xml:space="preserve"> </w:t>
      </w:r>
      <w:r w:rsidRPr="00444B7D">
        <w:t xml:space="preserve">attention to detail in all endeavors. I strive to </w:t>
      </w:r>
      <w:r w:rsidR="00172766" w:rsidRPr="00444B7D">
        <w:t>uphold</w:t>
      </w:r>
      <w:r w:rsidRPr="00444B7D">
        <w:t xml:space="preserve"> a strong work ethic</w:t>
      </w:r>
      <w:r w:rsidRPr="00444B7D">
        <w:t xml:space="preserve"> whilst also managing</w:t>
      </w:r>
      <w:r w:rsidR="007F07E2">
        <w:t xml:space="preserve"> an effective working relationship in</w:t>
      </w:r>
      <w:r w:rsidRPr="00444B7D">
        <w:t xml:space="preserve"> </w:t>
      </w:r>
      <w:r w:rsidR="007F07E2" w:rsidRPr="00444B7D">
        <w:t>numerous</w:t>
      </w:r>
      <w:r w:rsidRPr="00444B7D">
        <w:t xml:space="preserve"> extra-curricular activities</w:t>
      </w:r>
      <w:r w:rsidR="00C03A0C">
        <w:t xml:space="preserve"> and the general public</w:t>
      </w:r>
      <w:r w:rsidRPr="00444B7D">
        <w:t>.</w:t>
      </w:r>
    </w:p>
    <w:p w:rsidR="007A2F24" w:rsidRPr="00FB75CA" w:rsidRDefault="00C93D67" w:rsidP="004A0F1B">
      <w:pPr>
        <w:spacing w:before="240"/>
        <w:rPr>
          <w:b/>
          <w:sz w:val="24"/>
        </w:rPr>
      </w:pPr>
      <w:r w:rsidRPr="00FB75CA">
        <w:rPr>
          <w:b/>
          <w:sz w:val="24"/>
        </w:rPr>
        <w:t>EMPLOYMENT HISTORY</w:t>
      </w:r>
    </w:p>
    <w:p w:rsidR="0093704A" w:rsidRPr="00CA50D3" w:rsidRDefault="008E386C" w:rsidP="000B748F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Dundas</w:t>
      </w:r>
      <w:r w:rsidR="0093704A" w:rsidRPr="00CA50D3">
        <w:rPr>
          <w:b/>
          <w:color w:val="365F91" w:themeColor="accent1" w:themeShade="BF"/>
        </w:rPr>
        <w:t xml:space="preserve"> </w:t>
      </w:r>
      <w:r w:rsidRPr="00CA50D3">
        <w:rPr>
          <w:b/>
          <w:color w:val="365F91" w:themeColor="accent1" w:themeShade="BF"/>
        </w:rPr>
        <w:t>Area Neighborhood Center</w:t>
      </w:r>
    </w:p>
    <w:p w:rsidR="001C5333" w:rsidRPr="00CA50D3" w:rsidRDefault="001C5333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 xml:space="preserve">IT </w:t>
      </w:r>
      <w:r w:rsidR="008E386C" w:rsidRPr="00CA50D3">
        <w:rPr>
          <w:b/>
          <w:color w:val="365F91" w:themeColor="accent1" w:themeShade="BF"/>
        </w:rPr>
        <w:t>M</w:t>
      </w:r>
      <w:r w:rsidRPr="00CA50D3">
        <w:rPr>
          <w:b/>
          <w:color w:val="365F91" w:themeColor="accent1" w:themeShade="BF"/>
        </w:rPr>
        <w:t xml:space="preserve">anager </w:t>
      </w:r>
      <w:r w:rsidR="00395FEB" w:rsidRPr="00CA50D3">
        <w:rPr>
          <w:b/>
          <w:color w:val="365F91" w:themeColor="accent1" w:themeShade="BF"/>
        </w:rPr>
        <w:t>(2013)</w:t>
      </w:r>
    </w:p>
    <w:p w:rsidR="00395FEB" w:rsidRPr="00395FEB" w:rsidRDefault="00395FEB" w:rsidP="00395FEB">
      <w:pPr>
        <w:pStyle w:val="ListParagraph"/>
        <w:numPr>
          <w:ilvl w:val="0"/>
          <w:numId w:val="1"/>
        </w:numPr>
      </w:pPr>
      <w:r w:rsidRPr="00395FEB">
        <w:t>Organization of budget savings in relation to software, hardware and services acquirement</w:t>
      </w:r>
    </w:p>
    <w:p w:rsidR="00444B7D" w:rsidRPr="00395FEB" w:rsidRDefault="008E386C" w:rsidP="00395FEB">
      <w:pPr>
        <w:pStyle w:val="ListParagraph"/>
        <w:numPr>
          <w:ilvl w:val="0"/>
          <w:numId w:val="1"/>
        </w:numPr>
      </w:pPr>
      <w:r w:rsidRPr="00395FEB">
        <w:t>Implemented a backup and roll out of new computers and equipment across all offices</w:t>
      </w:r>
    </w:p>
    <w:p w:rsidR="008E386C" w:rsidRPr="00395FEB" w:rsidRDefault="008E386C" w:rsidP="00395FEB">
      <w:pPr>
        <w:pStyle w:val="ListParagraph"/>
        <w:numPr>
          <w:ilvl w:val="0"/>
          <w:numId w:val="1"/>
        </w:numPr>
      </w:pPr>
      <w:r w:rsidRPr="00395FEB">
        <w:t>Re-Networked newly established computers to improve communications and work efficiency</w:t>
      </w:r>
    </w:p>
    <w:p w:rsidR="008E386C" w:rsidRDefault="008E386C" w:rsidP="00395FEB">
      <w:pPr>
        <w:pStyle w:val="ListParagraph"/>
        <w:numPr>
          <w:ilvl w:val="0"/>
          <w:numId w:val="1"/>
        </w:numPr>
      </w:pPr>
      <w:r w:rsidRPr="00395FEB">
        <w:t>Managed four employees with use of sof</w:t>
      </w:r>
      <w:r w:rsidR="00395FEB">
        <w:t>tware,</w:t>
      </w:r>
      <w:r w:rsidRPr="00395FEB">
        <w:t xml:space="preserve"> hardware</w:t>
      </w:r>
      <w:r w:rsidR="00395FEB">
        <w:t>, and</w:t>
      </w:r>
      <w:r w:rsidRPr="00395FEB">
        <w:t xml:space="preserve"> </w:t>
      </w:r>
      <w:r w:rsidR="00395FEB">
        <w:t xml:space="preserve">online </w:t>
      </w:r>
      <w:r w:rsidRPr="00395FEB">
        <w:t>se</w:t>
      </w:r>
      <w:r w:rsidR="00395FEB" w:rsidRPr="00395FEB">
        <w:t>rvices</w:t>
      </w:r>
    </w:p>
    <w:p w:rsidR="00395FEB" w:rsidRPr="00395FEB" w:rsidRDefault="00395FEB" w:rsidP="00395FEB">
      <w:pPr>
        <w:pStyle w:val="ListParagraph"/>
        <w:numPr>
          <w:ilvl w:val="0"/>
          <w:numId w:val="1"/>
        </w:numPr>
      </w:pPr>
      <w:r>
        <w:t>Design tasks for local events and activities such as book cover design and flier/poster art design</w:t>
      </w:r>
    </w:p>
    <w:p w:rsidR="00395FEB" w:rsidRPr="00CA50D3" w:rsidRDefault="00395FEB" w:rsidP="000B748F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University of Western Sydney – International Project</w:t>
      </w:r>
    </w:p>
    <w:p w:rsidR="00395FEB" w:rsidRPr="00CA50D3" w:rsidRDefault="00395FEB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Project Manager (2012)</w:t>
      </w:r>
    </w:p>
    <w:p w:rsidR="00395FEB" w:rsidRDefault="00395FEB" w:rsidP="00500EAD">
      <w:pPr>
        <w:pStyle w:val="ListParagraph"/>
        <w:numPr>
          <w:ilvl w:val="0"/>
          <w:numId w:val="2"/>
        </w:numPr>
      </w:pPr>
      <w:r>
        <w:t>Managed a team of five stu</w:t>
      </w:r>
      <w:r w:rsidR="006405EF">
        <w:t>dents with skills in design, development, reporting, and communications</w:t>
      </w:r>
    </w:p>
    <w:p w:rsidR="00500EAD" w:rsidRDefault="00500EAD" w:rsidP="00500EAD">
      <w:pPr>
        <w:pStyle w:val="ListParagraph"/>
        <w:numPr>
          <w:ilvl w:val="0"/>
          <w:numId w:val="2"/>
        </w:numPr>
      </w:pPr>
      <w:r>
        <w:t>Developed a Geographical Access website and Virtual World environment which is used to teach history students at the New University of Bulgaria</w:t>
      </w:r>
    </w:p>
    <w:p w:rsidR="005F4544" w:rsidRDefault="005F4544" w:rsidP="00500EAD">
      <w:pPr>
        <w:pStyle w:val="ListParagraph"/>
        <w:numPr>
          <w:ilvl w:val="0"/>
          <w:numId w:val="2"/>
        </w:numPr>
      </w:pPr>
      <w:r>
        <w:t>Developed a strategy to achieve a</w:t>
      </w:r>
      <w:r w:rsidR="00F40077">
        <w:t xml:space="preserve"> cost free implementation </w:t>
      </w:r>
      <w:r>
        <w:t>and minimal maintenance system</w:t>
      </w:r>
    </w:p>
    <w:p w:rsidR="00500EAD" w:rsidRDefault="00C975FE" w:rsidP="00500EAD">
      <w:pPr>
        <w:pStyle w:val="ListParagraph"/>
        <w:numPr>
          <w:ilvl w:val="0"/>
          <w:numId w:val="2"/>
        </w:numPr>
      </w:pPr>
      <w:r>
        <w:t>Maintained milestone reports, meeting agendas/minutes, and fortnightly supervisor/client meetings</w:t>
      </w:r>
    </w:p>
    <w:p w:rsidR="000B748F" w:rsidRPr="00CA50D3" w:rsidRDefault="000B748F" w:rsidP="000B748F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Sash Painting</w:t>
      </w:r>
    </w:p>
    <w:p w:rsidR="000B748F" w:rsidRPr="00CA50D3" w:rsidRDefault="00442109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Painter/Handyman</w:t>
      </w:r>
      <w:r w:rsidR="002149E8" w:rsidRPr="00CA50D3">
        <w:rPr>
          <w:b/>
          <w:color w:val="365F91" w:themeColor="accent1" w:themeShade="BF"/>
        </w:rPr>
        <w:t xml:space="preserve"> (2010 – 2013)</w:t>
      </w:r>
    </w:p>
    <w:p w:rsidR="000B748F" w:rsidRDefault="000B748F" w:rsidP="000B748F">
      <w:pPr>
        <w:pStyle w:val="ListParagraph"/>
        <w:numPr>
          <w:ilvl w:val="0"/>
          <w:numId w:val="3"/>
        </w:numPr>
      </w:pPr>
      <w:r>
        <w:t>Aid in the running of my family’s business which specializes in paintin</w:t>
      </w:r>
      <w:r w:rsidR="002149E8">
        <w:t>g and general domestic repairs</w:t>
      </w:r>
    </w:p>
    <w:p w:rsidR="00F2607D" w:rsidRDefault="00F2607D" w:rsidP="000B748F">
      <w:pPr>
        <w:pStyle w:val="ListParagraph"/>
        <w:numPr>
          <w:ilvl w:val="0"/>
          <w:numId w:val="3"/>
        </w:numPr>
      </w:pPr>
      <w:r>
        <w:t>Maintain</w:t>
      </w:r>
      <w:r w:rsidR="00917ECA">
        <w:t>ed</w:t>
      </w:r>
      <w:r>
        <w:t xml:space="preserve"> daily cost controlling of materials and services rendered</w:t>
      </w:r>
    </w:p>
    <w:p w:rsidR="000B748F" w:rsidRDefault="002F016F" w:rsidP="000B748F">
      <w:pPr>
        <w:pStyle w:val="ListParagraph"/>
        <w:numPr>
          <w:ilvl w:val="0"/>
          <w:numId w:val="3"/>
        </w:numPr>
      </w:pPr>
      <w:r>
        <w:t>Developed simpl</w:t>
      </w:r>
      <w:r w:rsidR="0085655D">
        <w:t>e website to display before/</w:t>
      </w:r>
      <w:r>
        <w:t>after works</w:t>
      </w:r>
      <w:r w:rsidR="0085655D">
        <w:t xml:space="preserve"> and contact information for quotations</w:t>
      </w:r>
    </w:p>
    <w:p w:rsidR="0085655D" w:rsidRPr="000B748F" w:rsidRDefault="00917ECA" w:rsidP="000B748F">
      <w:pPr>
        <w:pStyle w:val="ListParagraph"/>
        <w:numPr>
          <w:ilvl w:val="0"/>
          <w:numId w:val="3"/>
        </w:numPr>
      </w:pPr>
      <w:r>
        <w:t>Providing of detailed quotations to clients all over Sydney</w:t>
      </w:r>
    </w:p>
    <w:p w:rsidR="000B748F" w:rsidRPr="00CA50D3" w:rsidRDefault="00871F0A" w:rsidP="00871F0A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 xml:space="preserve">University of Western Sydney – Health </w:t>
      </w:r>
      <w:r w:rsidR="00D803DA" w:rsidRPr="00CA50D3">
        <w:rPr>
          <w:b/>
          <w:color w:val="365F91" w:themeColor="accent1" w:themeShade="BF"/>
        </w:rPr>
        <w:t>and Technology Study</w:t>
      </w:r>
    </w:p>
    <w:p w:rsidR="00871F0A" w:rsidRPr="00CA50D3" w:rsidRDefault="00871F0A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Research Assistant (Mid 2012 – Late 2012)</w:t>
      </w:r>
    </w:p>
    <w:p w:rsidR="00871F0A" w:rsidRPr="00F776B3" w:rsidRDefault="00D803DA" w:rsidP="00871F0A">
      <w:pPr>
        <w:pStyle w:val="ListParagraph"/>
        <w:numPr>
          <w:ilvl w:val="0"/>
          <w:numId w:val="4"/>
        </w:numPr>
        <w:rPr>
          <w:b/>
        </w:rPr>
      </w:pPr>
      <w:r>
        <w:t xml:space="preserve">My role was to evaluate </w:t>
      </w:r>
      <w:r w:rsidR="00F776B3">
        <w:t xml:space="preserve">and record </w:t>
      </w:r>
      <w:r w:rsidR="00E3514A">
        <w:t xml:space="preserve">information on </w:t>
      </w:r>
      <w:r>
        <w:t>mobile</w:t>
      </w:r>
      <w:r w:rsidR="00F776B3">
        <w:t>/online</w:t>
      </w:r>
      <w:r>
        <w:t xml:space="preserve"> applications based on a set of criteria that outlined features and health options available </w:t>
      </w:r>
      <w:r w:rsidR="00F776B3">
        <w:t>in each application</w:t>
      </w:r>
    </w:p>
    <w:p w:rsidR="00F776B3" w:rsidRPr="00F776B3" w:rsidRDefault="00F776B3" w:rsidP="00871F0A">
      <w:pPr>
        <w:pStyle w:val="ListParagraph"/>
        <w:numPr>
          <w:ilvl w:val="0"/>
          <w:numId w:val="4"/>
        </w:numPr>
        <w:rPr>
          <w:b/>
        </w:rPr>
      </w:pPr>
      <w:r>
        <w:t>Created a Visual Basic enabled form in Microsoft Excel to make the recording process fast and efficient</w:t>
      </w:r>
    </w:p>
    <w:p w:rsidR="00AF6F44" w:rsidRPr="00E3514A" w:rsidRDefault="003F4B9D" w:rsidP="0066299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F4B9D">
        <w:t xml:space="preserve">Produced </w:t>
      </w:r>
      <w:r>
        <w:t xml:space="preserve">documentation </w:t>
      </w:r>
      <w:r w:rsidR="00E3514A">
        <w:t xml:space="preserve">and summarizations </w:t>
      </w:r>
      <w:r>
        <w:t>on scholarly research papers that relate to health and mobile applications</w:t>
      </w:r>
    </w:p>
    <w:p w:rsidR="00AF6F44" w:rsidRDefault="00AF6F44" w:rsidP="00662999">
      <w:pPr>
        <w:spacing w:after="0"/>
        <w:rPr>
          <w:b/>
        </w:rPr>
      </w:pPr>
    </w:p>
    <w:p w:rsidR="00AF6F44" w:rsidRDefault="00AF6F44" w:rsidP="00E3514A">
      <w:pPr>
        <w:rPr>
          <w:b/>
        </w:rPr>
      </w:pPr>
    </w:p>
    <w:p w:rsidR="003F4B9D" w:rsidRPr="00CA50D3" w:rsidRDefault="00662999" w:rsidP="00662999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lastRenderedPageBreak/>
        <w:t>Go</w:t>
      </w:r>
      <w:r w:rsidR="005B7FFD" w:rsidRPr="00CA50D3">
        <w:rPr>
          <w:b/>
          <w:color w:val="365F91" w:themeColor="accent1" w:themeShade="BF"/>
        </w:rPr>
        <w:t>-</w:t>
      </w:r>
      <w:r w:rsidRPr="00CA50D3">
        <w:rPr>
          <w:b/>
          <w:color w:val="365F91" w:themeColor="accent1" w:themeShade="BF"/>
        </w:rPr>
        <w:t xml:space="preserve">Lo Discount </w:t>
      </w:r>
      <w:r w:rsidR="00512A10" w:rsidRPr="00CA50D3">
        <w:rPr>
          <w:b/>
          <w:color w:val="365F91" w:themeColor="accent1" w:themeShade="BF"/>
        </w:rPr>
        <w:t xml:space="preserve">Variety </w:t>
      </w:r>
      <w:r w:rsidRPr="00CA50D3">
        <w:rPr>
          <w:b/>
          <w:color w:val="365F91" w:themeColor="accent1" w:themeShade="BF"/>
        </w:rPr>
        <w:t>Store</w:t>
      </w:r>
    </w:p>
    <w:p w:rsidR="00662999" w:rsidRPr="00CA50D3" w:rsidRDefault="00662999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Sales Assistant/Stock Management (Mid 2008 – Late 2009)</w:t>
      </w:r>
    </w:p>
    <w:p w:rsidR="00662999" w:rsidRDefault="00662999" w:rsidP="00662999">
      <w:pPr>
        <w:pStyle w:val="ListParagraph"/>
        <w:numPr>
          <w:ilvl w:val="0"/>
          <w:numId w:val="5"/>
        </w:numPr>
      </w:pPr>
      <w:r>
        <w:t>Directly managed</w:t>
      </w:r>
      <w:r w:rsidR="000B332F">
        <w:t xml:space="preserve"> and organized</w:t>
      </w:r>
      <w:r>
        <w:t xml:space="preserve"> a small team of stock employees whilst working on the store floor</w:t>
      </w:r>
    </w:p>
    <w:p w:rsidR="00662999" w:rsidRDefault="00662999" w:rsidP="00662999">
      <w:pPr>
        <w:pStyle w:val="ListParagraph"/>
        <w:numPr>
          <w:ilvl w:val="0"/>
          <w:numId w:val="5"/>
        </w:numPr>
      </w:pPr>
      <w:r>
        <w:t xml:space="preserve">Provided support to </w:t>
      </w:r>
      <w:r w:rsidR="000B332F">
        <w:t>customers</w:t>
      </w:r>
      <w:r>
        <w:t xml:space="preserve"> and other team members when needed</w:t>
      </w:r>
    </w:p>
    <w:p w:rsidR="003C1DFD" w:rsidRPr="00CA50D3" w:rsidRDefault="002A0232" w:rsidP="002A0232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Video Ezy</w:t>
      </w:r>
      <w:bookmarkStart w:id="0" w:name="_GoBack"/>
      <w:bookmarkEnd w:id="0"/>
      <w:r w:rsidR="005C6B19" w:rsidRPr="00CA50D3">
        <w:rPr>
          <w:b/>
          <w:color w:val="365F91" w:themeColor="accent1" w:themeShade="BF"/>
        </w:rPr>
        <w:t xml:space="preserve"> Rental Store</w:t>
      </w:r>
    </w:p>
    <w:p w:rsidR="002A0232" w:rsidRPr="00CA50D3" w:rsidRDefault="002A0232" w:rsidP="004B33D4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Sales Assistant/General Hand</w:t>
      </w:r>
      <w:r w:rsidR="008A2E2C" w:rsidRPr="00CA50D3">
        <w:rPr>
          <w:b/>
          <w:color w:val="365F91" w:themeColor="accent1" w:themeShade="BF"/>
        </w:rPr>
        <w:t xml:space="preserve"> (</w:t>
      </w:r>
      <w:r w:rsidR="00C0213C" w:rsidRPr="00CA50D3">
        <w:rPr>
          <w:b/>
          <w:color w:val="365F91" w:themeColor="accent1" w:themeShade="BF"/>
        </w:rPr>
        <w:t>M</w:t>
      </w:r>
      <w:r w:rsidR="008A2E2C" w:rsidRPr="00CA50D3">
        <w:rPr>
          <w:b/>
          <w:color w:val="365F91" w:themeColor="accent1" w:themeShade="BF"/>
        </w:rPr>
        <w:t>id 2006 – Late 2006)</w:t>
      </w:r>
    </w:p>
    <w:p w:rsidR="001535BA" w:rsidRDefault="001535BA" w:rsidP="002A0232">
      <w:pPr>
        <w:pStyle w:val="ListParagraph"/>
        <w:numPr>
          <w:ilvl w:val="0"/>
          <w:numId w:val="6"/>
        </w:numPr>
      </w:pPr>
      <w:r>
        <w:t>Acted as point of sale operator to customers and answered all queries as necessary</w:t>
      </w:r>
    </w:p>
    <w:p w:rsidR="002C224F" w:rsidRPr="00AB61D4" w:rsidRDefault="002C224F" w:rsidP="002C224F">
      <w:pPr>
        <w:pStyle w:val="ListParagraph"/>
        <w:numPr>
          <w:ilvl w:val="0"/>
          <w:numId w:val="6"/>
        </w:numPr>
      </w:pPr>
      <w:r w:rsidRPr="00AB61D4">
        <w:t>Organized the re-shelving of all returned movies</w:t>
      </w:r>
      <w:r>
        <w:t xml:space="preserve"> and shows</w:t>
      </w:r>
    </w:p>
    <w:p w:rsidR="00721C80" w:rsidRPr="00FB75CA" w:rsidRDefault="00C93D67" w:rsidP="004A0F1B">
      <w:pPr>
        <w:rPr>
          <w:b/>
          <w:sz w:val="24"/>
        </w:rPr>
      </w:pPr>
      <w:r w:rsidRPr="00FB75CA">
        <w:rPr>
          <w:b/>
          <w:sz w:val="24"/>
        </w:rPr>
        <w:t>HOBBIES AND INTERESTS</w:t>
      </w:r>
    </w:p>
    <w:p w:rsidR="00717402" w:rsidRDefault="00444B7D">
      <w:r w:rsidRPr="00444B7D">
        <w:t>I am involved in many social groups and activities which include; d</w:t>
      </w:r>
      <w:r w:rsidR="0093704A" w:rsidRPr="00444B7D">
        <w:t xml:space="preserve">rumming, archery, </w:t>
      </w:r>
      <w:r w:rsidRPr="00444B7D">
        <w:t xml:space="preserve">firearms </w:t>
      </w:r>
      <w:r w:rsidR="00063F60">
        <w:t>target</w:t>
      </w:r>
      <w:r w:rsidRPr="00444B7D">
        <w:t xml:space="preserve"> </w:t>
      </w:r>
      <w:r w:rsidR="00717402">
        <w:t>shooting</w:t>
      </w:r>
      <w:r w:rsidR="0093704A" w:rsidRPr="00444B7D">
        <w:t xml:space="preserve">, </w:t>
      </w:r>
      <w:r w:rsidR="003E68F9" w:rsidRPr="00444B7D">
        <w:t>soccer goalkeep</w:t>
      </w:r>
      <w:r w:rsidRPr="00444B7D">
        <w:t>ing for 2 competitive teams</w:t>
      </w:r>
      <w:r w:rsidR="00A14ADA" w:rsidRPr="00444B7D">
        <w:t xml:space="preserve">, </w:t>
      </w:r>
      <w:r w:rsidRPr="00444B7D">
        <w:t>traditional B</w:t>
      </w:r>
      <w:r w:rsidR="00625BF6" w:rsidRPr="00444B7D">
        <w:t xml:space="preserve">alkan </w:t>
      </w:r>
      <w:r w:rsidRPr="00444B7D">
        <w:t>f</w:t>
      </w:r>
      <w:r w:rsidR="00A14ADA" w:rsidRPr="00444B7D">
        <w:t>olk dancing</w:t>
      </w:r>
      <w:r w:rsidR="00717402">
        <w:t xml:space="preserve"> in a multicultural group</w:t>
      </w:r>
      <w:r w:rsidRPr="00444B7D">
        <w:t>,</w:t>
      </w:r>
      <w:r w:rsidR="00063F60">
        <w:t xml:space="preserve"> computer gaming,</w:t>
      </w:r>
      <w:r w:rsidRPr="00444B7D">
        <w:t xml:space="preserve"> and the development and design of </w:t>
      </w:r>
      <w:r w:rsidR="00C21393" w:rsidRPr="00444B7D">
        <w:t>hobby websites</w:t>
      </w:r>
      <w:r w:rsidRPr="00444B7D">
        <w:t>.</w:t>
      </w:r>
      <w:r w:rsidR="00717402">
        <w:t xml:space="preserve"> I also volunteer</w:t>
      </w:r>
      <w:r w:rsidR="00717402" w:rsidRPr="00444B7D">
        <w:t xml:space="preserve"> at the Dundas Area Neighborhood Center</w:t>
      </w:r>
      <w:r w:rsidR="00717402">
        <w:t>.</w:t>
      </w:r>
    </w:p>
    <w:p w:rsidR="00DC5E5A" w:rsidRDefault="00DC5E5A" w:rsidP="004A0F1B">
      <w:pPr>
        <w:rPr>
          <w:b/>
          <w:sz w:val="24"/>
        </w:rPr>
      </w:pPr>
      <w:r>
        <w:rPr>
          <w:b/>
          <w:sz w:val="24"/>
        </w:rPr>
        <w:t>TECHNICAL SKILLS</w:t>
      </w:r>
    </w:p>
    <w:p w:rsidR="00DC5E5A" w:rsidRDefault="00DC5E5A" w:rsidP="00146399">
      <w:pPr>
        <w:spacing w:after="0"/>
      </w:pPr>
      <w:r>
        <w:t xml:space="preserve">Web Design; PHP, HTML, CSS, XML, MySQL, JavaScript, WCAG, </w:t>
      </w:r>
      <w:r w:rsidR="00146399">
        <w:t xml:space="preserve">and </w:t>
      </w:r>
      <w:r>
        <w:t>UI</w:t>
      </w:r>
      <w:r w:rsidR="00146399">
        <w:t xml:space="preserve"> Design</w:t>
      </w:r>
    </w:p>
    <w:p w:rsidR="00DC5E5A" w:rsidRPr="00DC5E5A" w:rsidRDefault="00DC5E5A" w:rsidP="004A0F1B">
      <w:r>
        <w:t xml:space="preserve">C++, Visual Basic, Photoshop, </w:t>
      </w:r>
      <w:r w:rsidR="00146399">
        <w:t>Database Design and Development, Systems Analysis and Design, Networking, Macro Programming (Microsoft Office), Professional Communications, Systems Implementation and Management</w:t>
      </w:r>
    </w:p>
    <w:p w:rsidR="00342C8A" w:rsidRPr="00FB75CA" w:rsidRDefault="00C93D67" w:rsidP="004A0F1B">
      <w:pPr>
        <w:rPr>
          <w:b/>
          <w:sz w:val="24"/>
        </w:rPr>
      </w:pPr>
      <w:r w:rsidRPr="00FB75CA">
        <w:rPr>
          <w:b/>
          <w:sz w:val="24"/>
        </w:rPr>
        <w:t>EDUCATION</w:t>
      </w:r>
    </w:p>
    <w:p w:rsidR="00444B7D" w:rsidRPr="00CA50D3" w:rsidRDefault="00444B7D" w:rsidP="003A5FE1">
      <w:pPr>
        <w:spacing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University of Western Sydney (2010-2013)</w:t>
      </w:r>
    </w:p>
    <w:p w:rsidR="00444B7D" w:rsidRPr="003A5FE1" w:rsidRDefault="00444B7D" w:rsidP="003A5FE1">
      <w:pPr>
        <w:spacing w:after="0"/>
      </w:pPr>
      <w:r w:rsidRPr="003A5FE1">
        <w:t>Bachelor Information and Communications Technology (2 years)</w:t>
      </w:r>
    </w:p>
    <w:p w:rsidR="00444B7D" w:rsidRPr="003A5FE1" w:rsidRDefault="00444B7D" w:rsidP="003A5FE1">
      <w:pPr>
        <w:spacing w:after="0"/>
      </w:pPr>
      <w:r w:rsidRPr="003A5FE1">
        <w:t>Bachelor of Computing (1.5 years) – Web Development and Design Major</w:t>
      </w:r>
    </w:p>
    <w:p w:rsidR="00444B7D" w:rsidRPr="00CA50D3" w:rsidRDefault="00444B7D" w:rsidP="003A5FE1">
      <w:pPr>
        <w:spacing w:before="240" w:after="0"/>
        <w:rPr>
          <w:b/>
          <w:color w:val="365F91" w:themeColor="accent1" w:themeShade="BF"/>
        </w:rPr>
      </w:pPr>
      <w:r w:rsidRPr="00CA50D3">
        <w:rPr>
          <w:b/>
          <w:color w:val="365F91" w:themeColor="accent1" w:themeShade="BF"/>
        </w:rPr>
        <w:t>TAFE – St George Institute (2006 – 2009)</w:t>
      </w:r>
    </w:p>
    <w:p w:rsidR="00444B7D" w:rsidRPr="003A5FE1" w:rsidRDefault="00444B7D" w:rsidP="003A5FE1">
      <w:pPr>
        <w:spacing w:after="0"/>
      </w:pPr>
      <w:r w:rsidRPr="003A5FE1">
        <w:t>Certificate II – Information Technology</w:t>
      </w:r>
    </w:p>
    <w:p w:rsidR="00444B7D" w:rsidRPr="003A5FE1" w:rsidRDefault="00444B7D" w:rsidP="003A5FE1">
      <w:pPr>
        <w:spacing w:after="0"/>
      </w:pPr>
      <w:r w:rsidRPr="003A5FE1">
        <w:t>Certificate II</w:t>
      </w:r>
      <w:r w:rsidRPr="003A5FE1">
        <w:t>I</w:t>
      </w:r>
      <w:r w:rsidRPr="003A5FE1">
        <w:t xml:space="preserve"> – Information Technology</w:t>
      </w:r>
      <w:r w:rsidRPr="003A5FE1">
        <w:t xml:space="preserve"> (Support Services)</w:t>
      </w:r>
    </w:p>
    <w:p w:rsidR="00444B7D" w:rsidRPr="003A5FE1" w:rsidRDefault="00444B7D" w:rsidP="003A5FE1">
      <w:pPr>
        <w:spacing w:after="0"/>
      </w:pPr>
      <w:r w:rsidRPr="003A5FE1">
        <w:t>Certificate IV</w:t>
      </w:r>
      <w:r w:rsidRPr="003A5FE1">
        <w:t xml:space="preserve"> – Information Technology</w:t>
      </w:r>
      <w:r w:rsidRPr="003A5FE1">
        <w:t xml:space="preserve"> (Support and Help Desk Services)</w:t>
      </w:r>
    </w:p>
    <w:p w:rsidR="00342C8A" w:rsidRPr="00FB75CA" w:rsidRDefault="00C93D67" w:rsidP="004A0F1B">
      <w:pPr>
        <w:spacing w:before="240"/>
        <w:rPr>
          <w:rFonts w:eastAsia="Times New Roman" w:cs="Times New Roman"/>
          <w:b/>
          <w:sz w:val="24"/>
          <w:szCs w:val="21"/>
          <w:lang w:eastAsia="en-AU"/>
        </w:rPr>
      </w:pPr>
      <w:r w:rsidRPr="00FB75CA">
        <w:rPr>
          <w:rFonts w:eastAsia="Times New Roman" w:cs="Times New Roman"/>
          <w:b/>
          <w:sz w:val="24"/>
          <w:szCs w:val="21"/>
          <w:lang w:eastAsia="en-AU"/>
        </w:rPr>
        <w:t>REFERENCES</w:t>
      </w:r>
    </w:p>
    <w:p w:rsidR="005369E8" w:rsidRDefault="005369E8" w:rsidP="00342C8A">
      <w:pPr>
        <w:spacing w:after="0"/>
        <w:rPr>
          <w:rFonts w:eastAsia="Times New Roman" w:cs="Times New Roman"/>
          <w:szCs w:val="21"/>
          <w:lang w:eastAsia="en-AU"/>
        </w:rPr>
      </w:pPr>
      <w:r w:rsidRPr="00FB75CA">
        <w:rPr>
          <w:rFonts w:eastAsia="Times New Roman" w:cs="Times New Roman"/>
          <w:b/>
          <w:color w:val="365F91" w:themeColor="accent1" w:themeShade="BF"/>
          <w:szCs w:val="21"/>
          <w:lang w:eastAsia="en-AU"/>
        </w:rPr>
        <w:t>Patrick Louis Soosay</w:t>
      </w:r>
      <w:r w:rsidRPr="00BB6B1D">
        <w:rPr>
          <w:rFonts w:eastAsia="Times New Roman" w:cs="Times New Roman"/>
          <w:color w:val="000000"/>
          <w:szCs w:val="21"/>
          <w:lang w:eastAsia="en-AU"/>
        </w:rPr>
        <w:br/>
      </w:r>
      <w:r w:rsidRPr="0079263A">
        <w:rPr>
          <w:rFonts w:eastAsia="Times New Roman" w:cs="Times New Roman"/>
          <w:i/>
          <w:color w:val="000000"/>
          <w:szCs w:val="21"/>
          <w:lang w:eastAsia="en-AU"/>
        </w:rPr>
        <w:t xml:space="preserve">Supervisor, </w:t>
      </w:r>
      <w:r w:rsidRPr="0079263A">
        <w:rPr>
          <w:rFonts w:eastAsia="Times New Roman" w:cs="Times New Roman"/>
          <w:i/>
          <w:color w:val="000000"/>
          <w:szCs w:val="21"/>
          <w:lang w:eastAsia="en-AU"/>
        </w:rPr>
        <w:t>Dundas Area Neighborhood Center</w:t>
      </w:r>
      <w:r w:rsidRPr="00BB6B1D">
        <w:rPr>
          <w:rFonts w:eastAsia="Times New Roman" w:cs="Times New Roman"/>
          <w:color w:val="000000"/>
          <w:szCs w:val="21"/>
          <w:lang w:eastAsia="en-AU"/>
        </w:rPr>
        <w:t xml:space="preserve"> </w:t>
      </w:r>
      <w:r w:rsidRPr="00BB6B1D">
        <w:rPr>
          <w:rFonts w:eastAsia="Times New Roman" w:cs="Times New Roman"/>
          <w:color w:val="000000"/>
          <w:szCs w:val="21"/>
          <w:lang w:eastAsia="en-AU"/>
        </w:rPr>
        <w:br/>
      </w:r>
      <w:r w:rsidRPr="008F71C0">
        <w:rPr>
          <w:rFonts w:eastAsia="Times New Roman" w:cs="Times New Roman"/>
          <w:color w:val="000000"/>
          <w:szCs w:val="21"/>
          <w:lang w:eastAsia="en-AU"/>
        </w:rPr>
        <w:t>Mobile</w:t>
      </w:r>
      <w:r w:rsidRPr="00BB6B1D">
        <w:rPr>
          <w:rFonts w:eastAsia="Times New Roman" w:cs="Times New Roman"/>
          <w:color w:val="000000"/>
          <w:szCs w:val="21"/>
          <w:lang w:eastAsia="en-AU"/>
        </w:rPr>
        <w:t xml:space="preserve">: </w:t>
      </w:r>
      <w:r>
        <w:rPr>
          <w:rFonts w:eastAsia="Times New Roman" w:cs="Times New Roman"/>
          <w:szCs w:val="21"/>
          <w:lang w:eastAsia="en-AU"/>
        </w:rPr>
        <w:t>0420 319 882</w:t>
      </w:r>
    </w:p>
    <w:p w:rsidR="005369E8" w:rsidRPr="00FA49B3" w:rsidRDefault="005369E8" w:rsidP="00FA49B3">
      <w:pPr>
        <w:rPr>
          <w:rFonts w:eastAsia="Times New Roman" w:cs="Times New Roman"/>
          <w:szCs w:val="21"/>
          <w:lang w:eastAsia="en-AU"/>
        </w:rPr>
      </w:pPr>
      <w:r w:rsidRPr="008F71C0">
        <w:rPr>
          <w:rFonts w:eastAsia="Times New Roman" w:cs="Times New Roman"/>
          <w:szCs w:val="21"/>
          <w:lang w:eastAsia="en-AU"/>
        </w:rPr>
        <w:t>Email</w:t>
      </w:r>
      <w:r>
        <w:rPr>
          <w:rFonts w:eastAsia="Times New Roman" w:cs="Times New Roman"/>
          <w:szCs w:val="21"/>
          <w:lang w:eastAsia="en-AU"/>
        </w:rPr>
        <w:t xml:space="preserve">: </w:t>
      </w:r>
      <w:r w:rsidRPr="005369E8">
        <w:rPr>
          <w:rFonts w:eastAsia="Times New Roman" w:cs="Times New Roman"/>
          <w:szCs w:val="21"/>
          <w:lang w:eastAsia="en-AU"/>
        </w:rPr>
        <w:t>days@pnc.com.au</w:t>
      </w:r>
    </w:p>
    <w:p w:rsidR="00342C8A" w:rsidRDefault="00696D1A" w:rsidP="00FA49B3">
      <w:pPr>
        <w:rPr>
          <w:rFonts w:eastAsia="Times New Roman" w:cs="Times New Roman"/>
          <w:color w:val="000000"/>
          <w:szCs w:val="21"/>
          <w:lang w:eastAsia="en-AU"/>
        </w:rPr>
      </w:pPr>
      <w:r w:rsidRPr="00FB75CA">
        <w:rPr>
          <w:rFonts w:eastAsia="Times New Roman" w:cs="Times New Roman"/>
          <w:b/>
          <w:color w:val="365F91" w:themeColor="accent1" w:themeShade="BF"/>
          <w:szCs w:val="21"/>
          <w:lang w:eastAsia="en-AU"/>
        </w:rPr>
        <w:t>Heidi Bjering</w:t>
      </w:r>
      <w:r w:rsidRPr="00BB6B1D">
        <w:rPr>
          <w:rFonts w:eastAsia="Times New Roman" w:cs="Times New Roman"/>
          <w:color w:val="000000"/>
          <w:szCs w:val="21"/>
          <w:lang w:eastAsia="en-AU"/>
        </w:rPr>
        <w:br/>
      </w:r>
      <w:r w:rsidRPr="0079263A">
        <w:rPr>
          <w:rFonts w:eastAsia="Times New Roman" w:cs="Times New Roman"/>
          <w:i/>
          <w:color w:val="000000"/>
          <w:szCs w:val="21"/>
          <w:lang w:eastAsia="en-AU"/>
        </w:rPr>
        <w:t xml:space="preserve">Research </w:t>
      </w:r>
      <w:r w:rsidRPr="0079263A">
        <w:rPr>
          <w:rFonts w:eastAsia="Times New Roman" w:cs="Times New Roman"/>
          <w:i/>
          <w:color w:val="000000"/>
          <w:szCs w:val="21"/>
          <w:lang w:eastAsia="en-AU"/>
        </w:rPr>
        <w:t>Supervisor</w:t>
      </w:r>
      <w:r w:rsidRPr="0079263A">
        <w:rPr>
          <w:rFonts w:eastAsia="Times New Roman" w:cs="Times New Roman"/>
          <w:i/>
          <w:color w:val="000000"/>
          <w:szCs w:val="21"/>
          <w:lang w:eastAsia="en-AU"/>
        </w:rPr>
        <w:t>, University of Western Sydney</w:t>
      </w:r>
      <w:r w:rsidRPr="00BB6B1D">
        <w:rPr>
          <w:rFonts w:eastAsia="Times New Roman" w:cs="Times New Roman"/>
          <w:color w:val="000000"/>
          <w:szCs w:val="21"/>
          <w:lang w:eastAsia="en-AU"/>
        </w:rPr>
        <w:t xml:space="preserve"> </w:t>
      </w:r>
      <w:r w:rsidRPr="00BB6B1D">
        <w:rPr>
          <w:rFonts w:eastAsia="Times New Roman" w:cs="Times New Roman"/>
          <w:color w:val="000000"/>
          <w:szCs w:val="21"/>
          <w:lang w:eastAsia="en-AU"/>
        </w:rPr>
        <w:br/>
      </w:r>
      <w:r w:rsidRPr="008F71C0">
        <w:rPr>
          <w:rFonts w:eastAsia="Times New Roman" w:cs="Times New Roman"/>
          <w:color w:val="000000"/>
          <w:szCs w:val="21"/>
          <w:lang w:eastAsia="en-AU"/>
        </w:rPr>
        <w:t>Mobile</w:t>
      </w:r>
      <w:r w:rsidRPr="00BB6B1D">
        <w:rPr>
          <w:rFonts w:eastAsia="Times New Roman" w:cs="Times New Roman"/>
          <w:color w:val="000000"/>
          <w:szCs w:val="21"/>
          <w:lang w:eastAsia="en-AU"/>
        </w:rPr>
        <w:t xml:space="preserve">: </w:t>
      </w:r>
      <w:r w:rsidRPr="00BB6B1D">
        <w:rPr>
          <w:rFonts w:eastAsia="Times New Roman" w:cs="Times New Roman"/>
          <w:szCs w:val="21"/>
          <w:lang w:eastAsia="en-AU"/>
        </w:rPr>
        <w:t>0414 442 432</w:t>
      </w:r>
      <w:r w:rsidRPr="00BB6B1D">
        <w:rPr>
          <w:rFonts w:eastAsia="Times New Roman" w:cs="Times New Roman"/>
          <w:color w:val="000000"/>
          <w:szCs w:val="21"/>
          <w:lang w:eastAsia="en-AU"/>
        </w:rPr>
        <w:br/>
      </w:r>
      <w:r w:rsidRPr="008F71C0">
        <w:rPr>
          <w:rFonts w:eastAsia="Times New Roman" w:cs="Times New Roman"/>
          <w:color w:val="000000"/>
          <w:szCs w:val="21"/>
          <w:lang w:eastAsia="en-AU"/>
        </w:rPr>
        <w:t>Email</w:t>
      </w:r>
      <w:r w:rsidRPr="00BB6B1D">
        <w:rPr>
          <w:rFonts w:eastAsia="Times New Roman" w:cs="Times New Roman"/>
          <w:color w:val="000000"/>
          <w:szCs w:val="21"/>
          <w:lang w:eastAsia="en-AU"/>
        </w:rPr>
        <w:t>: h.bjering@uws.edu.au</w:t>
      </w:r>
    </w:p>
    <w:p w:rsidR="00342C8A" w:rsidRPr="00FB75CA" w:rsidRDefault="00342C8A" w:rsidP="00342C8A">
      <w:pPr>
        <w:spacing w:after="0"/>
        <w:rPr>
          <w:rFonts w:eastAsia="Times New Roman" w:cs="Times New Roman"/>
          <w:b/>
          <w:color w:val="365F91" w:themeColor="accent1" w:themeShade="BF"/>
          <w:szCs w:val="21"/>
          <w:lang w:eastAsia="en-AU"/>
        </w:rPr>
      </w:pPr>
      <w:r w:rsidRPr="00FB75CA">
        <w:rPr>
          <w:rFonts w:eastAsia="Times New Roman" w:cs="Times New Roman"/>
          <w:b/>
          <w:color w:val="365F91" w:themeColor="accent1" w:themeShade="BF"/>
          <w:szCs w:val="21"/>
          <w:lang w:eastAsia="en-AU"/>
        </w:rPr>
        <w:t>Saso Miskovski</w:t>
      </w:r>
    </w:p>
    <w:p w:rsidR="00342C8A" w:rsidRPr="0079263A" w:rsidRDefault="00342C8A" w:rsidP="00342C8A">
      <w:pPr>
        <w:spacing w:after="0"/>
        <w:rPr>
          <w:rFonts w:eastAsia="Times New Roman" w:cs="Times New Roman"/>
          <w:i/>
          <w:color w:val="000000"/>
          <w:szCs w:val="21"/>
          <w:lang w:eastAsia="en-AU"/>
        </w:rPr>
      </w:pPr>
      <w:r w:rsidRPr="0079263A">
        <w:rPr>
          <w:rFonts w:eastAsia="Times New Roman" w:cs="Times New Roman"/>
          <w:i/>
          <w:color w:val="000000"/>
          <w:szCs w:val="21"/>
          <w:lang w:eastAsia="en-AU"/>
        </w:rPr>
        <w:t>Owner of Sash Painting</w:t>
      </w:r>
      <w:r w:rsidR="00683347" w:rsidRPr="0079263A">
        <w:rPr>
          <w:rFonts w:eastAsia="Times New Roman" w:cs="Times New Roman"/>
          <w:i/>
          <w:color w:val="000000"/>
          <w:szCs w:val="21"/>
          <w:lang w:eastAsia="en-AU"/>
        </w:rPr>
        <w:t>/Supervisor</w:t>
      </w:r>
    </w:p>
    <w:p w:rsidR="00342C8A" w:rsidRDefault="00342C8A" w:rsidP="00342C8A">
      <w:pPr>
        <w:spacing w:after="0"/>
        <w:rPr>
          <w:rFonts w:eastAsia="Times New Roman" w:cs="Times New Roman"/>
          <w:color w:val="000000"/>
          <w:szCs w:val="21"/>
          <w:lang w:eastAsia="en-AU"/>
        </w:rPr>
      </w:pPr>
      <w:r w:rsidRPr="008F71C0">
        <w:rPr>
          <w:rFonts w:eastAsia="Times New Roman" w:cs="Times New Roman"/>
          <w:color w:val="000000"/>
          <w:szCs w:val="21"/>
          <w:lang w:eastAsia="en-AU"/>
        </w:rPr>
        <w:t>Mobile</w:t>
      </w:r>
      <w:r>
        <w:rPr>
          <w:rFonts w:eastAsia="Times New Roman" w:cs="Times New Roman"/>
          <w:color w:val="000000"/>
          <w:szCs w:val="21"/>
          <w:lang w:eastAsia="en-AU"/>
        </w:rPr>
        <w:t>: 0407 223 643</w:t>
      </w:r>
    </w:p>
    <w:p w:rsidR="00737B6C" w:rsidRPr="00AF6F44" w:rsidRDefault="00342C8A" w:rsidP="00342C8A">
      <w:pPr>
        <w:spacing w:after="0"/>
        <w:rPr>
          <w:rFonts w:eastAsia="Times New Roman" w:cs="Times New Roman"/>
          <w:color w:val="000000"/>
          <w:szCs w:val="21"/>
          <w:lang w:eastAsia="en-AU"/>
        </w:rPr>
      </w:pPr>
      <w:r w:rsidRPr="008F71C0">
        <w:rPr>
          <w:rFonts w:eastAsia="Times New Roman" w:cs="Times New Roman"/>
          <w:color w:val="000000"/>
          <w:szCs w:val="21"/>
          <w:lang w:eastAsia="en-AU"/>
        </w:rPr>
        <w:t>Email</w:t>
      </w:r>
      <w:r>
        <w:rPr>
          <w:rFonts w:eastAsia="Times New Roman" w:cs="Times New Roman"/>
          <w:color w:val="000000"/>
          <w:szCs w:val="21"/>
          <w:lang w:eastAsia="en-AU"/>
        </w:rPr>
        <w:t xml:space="preserve">: </w:t>
      </w:r>
      <w:r w:rsidRPr="00342C8A">
        <w:rPr>
          <w:rFonts w:eastAsia="Times New Roman" w:cs="Times New Roman"/>
          <w:color w:val="000000"/>
          <w:szCs w:val="21"/>
          <w:lang w:eastAsia="en-AU"/>
        </w:rPr>
        <w:t>info@sashpainting.net</w:t>
      </w:r>
      <w:r w:rsidR="00696D1A" w:rsidRPr="00BB6B1D">
        <w:rPr>
          <w:rFonts w:eastAsia="Times New Roman" w:cs="Times New Roman"/>
          <w:color w:val="000000"/>
          <w:sz w:val="21"/>
          <w:szCs w:val="21"/>
          <w:lang w:eastAsia="en-AU"/>
        </w:rPr>
        <w:br/>
      </w:r>
    </w:p>
    <w:sectPr w:rsidR="00737B6C" w:rsidRPr="00AF6F44" w:rsidSect="00E42048">
      <w:pgSz w:w="12240" w:h="15840"/>
      <w:pgMar w:top="72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B" w:rsidRDefault="00C038CB" w:rsidP="00D308D5">
      <w:pPr>
        <w:spacing w:after="0" w:line="240" w:lineRule="auto"/>
      </w:pPr>
      <w:r>
        <w:separator/>
      </w:r>
    </w:p>
  </w:endnote>
  <w:endnote w:type="continuationSeparator" w:id="0">
    <w:p w:rsidR="00C038CB" w:rsidRDefault="00C038CB" w:rsidP="00D3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B" w:rsidRDefault="00C038CB" w:rsidP="00D308D5">
      <w:pPr>
        <w:spacing w:after="0" w:line="240" w:lineRule="auto"/>
      </w:pPr>
      <w:r>
        <w:separator/>
      </w:r>
    </w:p>
  </w:footnote>
  <w:footnote w:type="continuationSeparator" w:id="0">
    <w:p w:rsidR="00C038CB" w:rsidRDefault="00C038CB" w:rsidP="00D30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330"/>
    <w:multiLevelType w:val="hybridMultilevel"/>
    <w:tmpl w:val="B24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2452"/>
    <w:multiLevelType w:val="hybridMultilevel"/>
    <w:tmpl w:val="3C1C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4EF"/>
    <w:multiLevelType w:val="hybridMultilevel"/>
    <w:tmpl w:val="98A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957D4"/>
    <w:multiLevelType w:val="hybridMultilevel"/>
    <w:tmpl w:val="84B233BE"/>
    <w:lvl w:ilvl="0" w:tplc="7982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E4A1D"/>
    <w:multiLevelType w:val="hybridMultilevel"/>
    <w:tmpl w:val="09B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3824"/>
    <w:multiLevelType w:val="hybridMultilevel"/>
    <w:tmpl w:val="D3D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4A"/>
    <w:rsid w:val="0003241C"/>
    <w:rsid w:val="00063F60"/>
    <w:rsid w:val="000B332F"/>
    <w:rsid w:val="000B748F"/>
    <w:rsid w:val="0011318C"/>
    <w:rsid w:val="00146399"/>
    <w:rsid w:val="001535BA"/>
    <w:rsid w:val="00172766"/>
    <w:rsid w:val="001C5333"/>
    <w:rsid w:val="00204686"/>
    <w:rsid w:val="00207067"/>
    <w:rsid w:val="002149E8"/>
    <w:rsid w:val="002A0232"/>
    <w:rsid w:val="002C224F"/>
    <w:rsid w:val="002D1075"/>
    <w:rsid w:val="002E4C39"/>
    <w:rsid w:val="002F016F"/>
    <w:rsid w:val="002F2EE0"/>
    <w:rsid w:val="00342C8A"/>
    <w:rsid w:val="00395FEB"/>
    <w:rsid w:val="003A5FE1"/>
    <w:rsid w:val="003C1DFD"/>
    <w:rsid w:val="003E4349"/>
    <w:rsid w:val="003E68F9"/>
    <w:rsid w:val="003F4B9D"/>
    <w:rsid w:val="00442109"/>
    <w:rsid w:val="00444B7D"/>
    <w:rsid w:val="0048427B"/>
    <w:rsid w:val="004A0F1B"/>
    <w:rsid w:val="004B33D4"/>
    <w:rsid w:val="00500EAD"/>
    <w:rsid w:val="00512A10"/>
    <w:rsid w:val="00535D06"/>
    <w:rsid w:val="005369E8"/>
    <w:rsid w:val="005B7FFD"/>
    <w:rsid w:val="005C6B19"/>
    <w:rsid w:val="005E24E6"/>
    <w:rsid w:val="005F4544"/>
    <w:rsid w:val="00625BF6"/>
    <w:rsid w:val="006405EF"/>
    <w:rsid w:val="00662999"/>
    <w:rsid w:val="00677F3D"/>
    <w:rsid w:val="00683347"/>
    <w:rsid w:val="00696D1A"/>
    <w:rsid w:val="00717402"/>
    <w:rsid w:val="00721C80"/>
    <w:rsid w:val="00730054"/>
    <w:rsid w:val="00737B6C"/>
    <w:rsid w:val="0079263A"/>
    <w:rsid w:val="007A2F24"/>
    <w:rsid w:val="007F07E2"/>
    <w:rsid w:val="0085655D"/>
    <w:rsid w:val="00871F0A"/>
    <w:rsid w:val="008A2E2C"/>
    <w:rsid w:val="008E386C"/>
    <w:rsid w:val="008F71C0"/>
    <w:rsid w:val="00917ECA"/>
    <w:rsid w:val="00935EAE"/>
    <w:rsid w:val="0093704A"/>
    <w:rsid w:val="00A14ADA"/>
    <w:rsid w:val="00AB61D4"/>
    <w:rsid w:val="00AF6F44"/>
    <w:rsid w:val="00B33571"/>
    <w:rsid w:val="00BB6B1D"/>
    <w:rsid w:val="00C0213C"/>
    <w:rsid w:val="00C038CB"/>
    <w:rsid w:val="00C03A0C"/>
    <w:rsid w:val="00C21393"/>
    <w:rsid w:val="00C93D67"/>
    <w:rsid w:val="00C975FE"/>
    <w:rsid w:val="00CA50D3"/>
    <w:rsid w:val="00D308D5"/>
    <w:rsid w:val="00D5470A"/>
    <w:rsid w:val="00D803DA"/>
    <w:rsid w:val="00D864F8"/>
    <w:rsid w:val="00DC5E5A"/>
    <w:rsid w:val="00E3514A"/>
    <w:rsid w:val="00E42048"/>
    <w:rsid w:val="00E43A31"/>
    <w:rsid w:val="00E521C9"/>
    <w:rsid w:val="00EC3BE2"/>
    <w:rsid w:val="00F2607D"/>
    <w:rsid w:val="00F40077"/>
    <w:rsid w:val="00F76B36"/>
    <w:rsid w:val="00F776B3"/>
    <w:rsid w:val="00FA49B3"/>
    <w:rsid w:val="00FB75CA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D5"/>
  </w:style>
  <w:style w:type="paragraph" w:styleId="Footer">
    <w:name w:val="footer"/>
    <w:basedOn w:val="Normal"/>
    <w:link w:val="FooterChar"/>
    <w:uiPriority w:val="99"/>
    <w:unhideWhenUsed/>
    <w:rsid w:val="00D3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D5"/>
  </w:style>
  <w:style w:type="paragraph" w:styleId="BalloonText">
    <w:name w:val="Balloon Text"/>
    <w:basedOn w:val="Normal"/>
    <w:link w:val="BalloonTextChar"/>
    <w:uiPriority w:val="99"/>
    <w:semiHidden/>
    <w:unhideWhenUsed/>
    <w:rsid w:val="00D3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D5"/>
  </w:style>
  <w:style w:type="paragraph" w:styleId="Footer">
    <w:name w:val="footer"/>
    <w:basedOn w:val="Normal"/>
    <w:link w:val="FooterChar"/>
    <w:uiPriority w:val="99"/>
    <w:unhideWhenUsed/>
    <w:rsid w:val="00D30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D5"/>
  </w:style>
  <w:style w:type="paragraph" w:styleId="BalloonText">
    <w:name w:val="Balloon Text"/>
    <w:basedOn w:val="Normal"/>
    <w:link w:val="BalloonTextChar"/>
    <w:uiPriority w:val="99"/>
    <w:semiHidden/>
    <w:unhideWhenUsed/>
    <w:rsid w:val="00D3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586C-982A-4562-AD6C-7652C97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EEISH</dc:creator>
  <cp:lastModifiedBy>PIEEEISH</cp:lastModifiedBy>
  <cp:revision>71</cp:revision>
  <dcterms:created xsi:type="dcterms:W3CDTF">2013-06-06T06:53:00Z</dcterms:created>
  <dcterms:modified xsi:type="dcterms:W3CDTF">2013-06-12T11:46:00Z</dcterms:modified>
</cp:coreProperties>
</file>